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01F7B" w14:textId="369EC217" w:rsidR="00AF03E0" w:rsidRPr="00AF03E0" w:rsidRDefault="00AF03E0" w:rsidP="00AF03E0">
      <w:pPr>
        <w:tabs>
          <w:tab w:val="left" w:pos="6958"/>
        </w:tabs>
        <w:rPr>
          <w:sz w:val="24"/>
          <w:szCs w:val="24"/>
        </w:rPr>
      </w:pPr>
    </w:p>
    <w:tbl>
      <w:tblPr>
        <w:tblpPr w:leftFromText="180" w:rightFromText="180" w:horzAnchor="page" w:tblpX="305" w:tblpY="-733"/>
        <w:tblW w:w="0" w:type="auto"/>
        <w:tblLayout w:type="fixed"/>
        <w:tblLook w:val="0600" w:firstRow="0" w:lastRow="0" w:firstColumn="0" w:lastColumn="0" w:noHBand="1" w:noVBand="1"/>
      </w:tblPr>
      <w:tblGrid>
        <w:gridCol w:w="3870"/>
        <w:gridCol w:w="6920"/>
      </w:tblGrid>
      <w:tr w:rsidR="00AF03E0" w:rsidRPr="0032279A" w14:paraId="719E5202" w14:textId="77777777" w:rsidTr="00AF03E0">
        <w:tc>
          <w:tcPr>
            <w:tcW w:w="3870" w:type="dxa"/>
          </w:tcPr>
          <w:p w14:paraId="4AD3B07B" w14:textId="77777777" w:rsidR="00AF03E0" w:rsidRPr="00AF03E0" w:rsidRDefault="00AF03E0" w:rsidP="00F85378">
            <w:pPr>
              <w:pStyle w:val="GraphicAnchor"/>
              <w:rPr>
                <w:i/>
                <w:iCs/>
                <w:sz w:val="28"/>
                <w:szCs w:val="28"/>
              </w:rPr>
            </w:pPr>
          </w:p>
        </w:tc>
        <w:tc>
          <w:tcPr>
            <w:tcW w:w="6920" w:type="dxa"/>
          </w:tcPr>
          <w:p w14:paraId="36262D22" w14:textId="77777777" w:rsidR="00AF03E0" w:rsidRPr="0032279A" w:rsidRDefault="00AF03E0" w:rsidP="00F85378">
            <w:pPr>
              <w:pStyle w:val="GraphicAnchor"/>
              <w:rPr>
                <w:sz w:val="28"/>
                <w:szCs w:val="28"/>
              </w:rPr>
            </w:pPr>
          </w:p>
        </w:tc>
      </w:tr>
      <w:tr w:rsidR="00AF03E0" w:rsidRPr="0032279A" w14:paraId="2A895DE2" w14:textId="77777777" w:rsidTr="00AF03E0">
        <w:trPr>
          <w:trHeight w:val="2719"/>
        </w:trPr>
        <w:tc>
          <w:tcPr>
            <w:tcW w:w="3870" w:type="dxa"/>
          </w:tcPr>
          <w:p w14:paraId="61BCFCB4" w14:textId="1CE0BD91" w:rsidR="00AF03E0" w:rsidRPr="00AF03E0" w:rsidRDefault="00AF03E0" w:rsidP="00F85378">
            <w:pPr>
              <w:pStyle w:val="Heading1"/>
              <w:rPr>
                <w:bCs/>
                <w:i/>
                <w:iCs/>
                <w:sz w:val="40"/>
                <w:szCs w:val="40"/>
              </w:rPr>
            </w:pPr>
            <w:r w:rsidRPr="00AF03E0">
              <w:rPr>
                <w:bCs/>
                <w:i/>
                <w:iCs/>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FORMATION AND COMMUNICATION TECHNOLOGY (ICT):</w:t>
            </w:r>
          </w:p>
        </w:tc>
        <w:tc>
          <w:tcPr>
            <w:tcW w:w="6920" w:type="dxa"/>
          </w:tcPr>
          <w:p w14:paraId="2A376779" w14:textId="77777777" w:rsidR="00AF03E0" w:rsidRPr="0032279A" w:rsidRDefault="00AF03E0" w:rsidP="00F85378">
            <w:pPr>
              <w:rPr>
                <w:sz w:val="28"/>
                <w:szCs w:val="28"/>
              </w:rPr>
            </w:pPr>
          </w:p>
        </w:tc>
      </w:tr>
      <w:tr w:rsidR="00AF03E0" w:rsidRPr="0032279A" w14:paraId="44D6559B" w14:textId="77777777" w:rsidTr="00AF03E0">
        <w:trPr>
          <w:trHeight w:val="8059"/>
        </w:trPr>
        <w:tc>
          <w:tcPr>
            <w:tcW w:w="3870" w:type="dxa"/>
          </w:tcPr>
          <w:p w14:paraId="72E3612B" w14:textId="77777777" w:rsidR="00AF03E0" w:rsidRPr="0032279A" w:rsidRDefault="00AF03E0" w:rsidP="00F85378">
            <w:pPr>
              <w:rPr>
                <w:sz w:val="28"/>
                <w:szCs w:val="28"/>
              </w:rPr>
            </w:pPr>
            <w:r w:rsidRPr="0032279A">
              <w:rPr>
                <w:noProof/>
                <w:sz w:val="28"/>
                <w:szCs w:val="28"/>
                <w:lang w:eastAsia="en-AU"/>
              </w:rPr>
              <mc:AlternateContent>
                <mc:Choice Requires="wpg">
                  <w:drawing>
                    <wp:anchor distT="0" distB="0" distL="114300" distR="114300" simplePos="0" relativeHeight="251659264" behindDoc="1" locked="0" layoutInCell="1" allowOverlap="1" wp14:anchorId="0F804AAC" wp14:editId="1B270281">
                      <wp:simplePos x="0" y="0"/>
                      <wp:positionH relativeFrom="margin">
                        <wp:posOffset>-445477</wp:posOffset>
                      </wp:positionH>
                      <wp:positionV relativeFrom="page">
                        <wp:posOffset>-2242527</wp:posOffset>
                      </wp:positionV>
                      <wp:extent cx="7772400" cy="10054800"/>
                      <wp:effectExtent l="0" t="0" r="19050" b="2286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a:gradFill>
                                <a:gsLst>
                                  <a:gs pos="71000">
                                    <a:srgbClr val="53575C"/>
                                  </a:gs>
                                  <a:gs pos="0">
                                    <a:srgbClr val="C5C7CA"/>
                                  </a:gs>
                                </a:gsLst>
                                <a:lin ang="5400000" scaled="0"/>
                              </a:gradFill>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grpFill/>
                                <a:ln/>
                              </wps:spPr>
                              <wps:style>
                                <a:lnRef idx="3">
                                  <a:schemeClr val="lt1"/>
                                </a:lnRef>
                                <a:fillRef idx="1">
                                  <a:schemeClr val="accent1"/>
                                </a:fillRef>
                                <a:effectRef idx="1">
                                  <a:schemeClr val="accent1"/>
                                </a:effectRef>
                                <a:fontRef idx="minor">
                                  <a:schemeClr val="lt1"/>
                                </a:fontRef>
                              </wps:style>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grpFill/>
                                <a:ln/>
                              </wps:spPr>
                              <wps:style>
                                <a:lnRef idx="3">
                                  <a:schemeClr val="lt1"/>
                                </a:lnRef>
                                <a:fillRef idx="1">
                                  <a:schemeClr val="accent1"/>
                                </a:fillRef>
                                <a:effectRef idx="1">
                                  <a:schemeClr val="accent1"/>
                                </a:effectRef>
                                <a:fontRef idx="minor">
                                  <a:schemeClr val="lt1"/>
                                </a:fontRef>
                              </wps:style>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grpFill/>
                                <a:ln/>
                              </wps:spPr>
                              <wps:style>
                                <a:lnRef idx="3">
                                  <a:schemeClr val="lt1"/>
                                </a:lnRef>
                                <a:fillRef idx="1">
                                  <a:schemeClr val="accent1"/>
                                </a:fillRef>
                                <a:effectRef idx="1">
                                  <a:schemeClr val="accent1"/>
                                </a:effectRef>
                                <a:fontRef idx="minor">
                                  <a:schemeClr val="lt1"/>
                                </a:fontRef>
                              </wps:style>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3D9FCE4C" id="Group 1" o:spid="_x0000_s1026" alt="&quot;&quot;" style="position:absolute;margin-left:-35.1pt;margin-top:-176.6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" path="m,10687l,21600r1769,l21600,6148,13712,,,10687xe" filled="f" strokecolor="white [3201]" strokeweight="1.5pt">
                        <v:stroke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" path="m,21600l21600,10802,,,,21600xe" filled="f" strokecolor="white [3201]" strokeweight="1.5pt">
                        <v:stroke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" path="m,14678r,6922l21600,3032,21600,,17075,,,14678xe" filled="f" strokecolor="white [3201]" strokeweight="1.5pt">
                        <v:stroke joinstyle="miter"/>
                        <v:path arrowok="t" o:extrusionok="f" o:connecttype="custom" o:connectlocs="3885566,4519931;3885566,4519931;3885566,4519931;3885566,4519931" o:connectangles="0,90,180,270"/>
                      </v:shape>
                      <w10:wrap anchorx="margin" anchory="page"/>
                    </v:group>
                  </w:pict>
                </mc:Fallback>
              </mc:AlternateContent>
            </w:r>
          </w:p>
        </w:tc>
        <w:tc>
          <w:tcPr>
            <w:tcW w:w="6920" w:type="dxa"/>
          </w:tcPr>
          <w:p w14:paraId="1813A60F" w14:textId="74D51427" w:rsidR="00AF03E0" w:rsidRPr="0032279A" w:rsidRDefault="00AF03E0" w:rsidP="00F85378">
            <w:pPr>
              <w:rPr>
                <w:sz w:val="28"/>
                <w:szCs w:val="28"/>
              </w:rPr>
            </w:pPr>
            <w:r w:rsidRPr="003A798E">
              <w:rPr>
                <w:noProof/>
                <w:lang w:eastAsia="en-AU"/>
              </w:rPr>
              <mc:AlternateContent>
                <mc:Choice Requires="wps">
                  <w:drawing>
                    <wp:anchor distT="0" distB="0" distL="114300" distR="114300" simplePos="0" relativeHeight="251660288" behindDoc="1" locked="0" layoutInCell="1" allowOverlap="1" wp14:anchorId="45D145CC" wp14:editId="1C7C45ED">
                      <wp:simplePos x="0" y="0"/>
                      <wp:positionH relativeFrom="column">
                        <wp:posOffset>-2472668</wp:posOffset>
                      </wp:positionH>
                      <wp:positionV relativeFrom="paragraph">
                        <wp:posOffset>-1743672</wp:posOffset>
                      </wp:positionV>
                      <wp:extent cx="5755341" cy="6596983"/>
                      <wp:effectExtent l="0" t="0" r="0" b="0"/>
                      <wp:wrapNone/>
                      <wp:docPr id="2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55341" cy="6596983"/>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gradFill>
                                <a:gsLst>
                                  <a:gs pos="21000">
                                    <a:srgbClr val="53575C"/>
                                  </a:gs>
                                  <a:gs pos="88000">
                                    <a:srgbClr val="C5C7CA"/>
                                  </a:gs>
                                </a:gsLst>
                                <a:lin ang="5400000" scaled="0"/>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22FC3221" id="Shape" o:spid="_x0000_s1026" alt="&quot;&quot;" style="position:absolute;margin-left:-194.7pt;margin-top:-137.3pt;width:453.2pt;height:51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" path="m,14678r,6922l21600,3032,21600,,17075,,,14678xe" fillcolor="#53575c" stroked="f" strokeweight="1pt">
                      <v:fill color2="#c5c7ca" colors="0 #53575c;13763f #53575c" focus="100%" type="gradient">
                        <o:fill v:ext="view" type="gradientUnscaled"/>
                      </v:fill>
                      <v:stroke miterlimit="4" joinstyle="miter"/>
                      <v:path arrowok="t" o:extrusionok="f" o:connecttype="custom" o:connectlocs="2877671,3298492;2877671,3298492;2877671,3298492;2877671,3298492" o:connectangles="0,90,180,270"/>
                    </v:shape>
                  </w:pict>
                </mc:Fallback>
              </mc:AlternateContent>
            </w:r>
          </w:p>
        </w:tc>
      </w:tr>
      <w:tr w:rsidR="00AF03E0" w:rsidRPr="0032279A" w14:paraId="78E9BCE5" w14:textId="77777777" w:rsidTr="00AF03E0">
        <w:trPr>
          <w:trHeight w:val="1299"/>
        </w:trPr>
        <w:tc>
          <w:tcPr>
            <w:tcW w:w="3870" w:type="dxa"/>
          </w:tcPr>
          <w:p w14:paraId="6D9EF213" w14:textId="77777777" w:rsidR="00AF03E0" w:rsidRPr="0032279A" w:rsidRDefault="00AF03E0" w:rsidP="00F85378">
            <w:pPr>
              <w:rPr>
                <w:sz w:val="28"/>
                <w:szCs w:val="28"/>
              </w:rPr>
            </w:pPr>
          </w:p>
        </w:tc>
        <w:tc>
          <w:tcPr>
            <w:tcW w:w="6920" w:type="dxa"/>
          </w:tcPr>
          <w:p w14:paraId="05B9A9C8" w14:textId="400DD157" w:rsidR="00AF03E0" w:rsidRPr="00AF03E0" w:rsidRDefault="00AF03E0" w:rsidP="00F85378">
            <w:pPr>
              <w:pStyle w:val="Heading2"/>
              <w:rPr>
                <w:color w:val="4472C4" w:themeColor="accen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F03E0">
              <w:rPr>
                <w:color w:val="4472C4" w:themeColor="accen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16 February,2024</w:t>
            </w:r>
          </w:p>
          <w:p w14:paraId="3EB32045" w14:textId="239FB684" w:rsidR="00AF03E0" w:rsidRPr="00AF03E0" w:rsidRDefault="00AF03E0" w:rsidP="00F85378">
            <w:pPr>
              <w:pStyle w:val="Heading2"/>
              <w:rPr>
                <w:color w:val="4472C4" w:themeColor="accen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F03E0">
              <w:rPr>
                <w:color w:val="4472C4" w:themeColor="accen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ICT</w:t>
            </w:r>
          </w:p>
        </w:tc>
      </w:tr>
      <w:tr w:rsidR="00AF03E0" w:rsidRPr="0032279A" w14:paraId="3FCAFE79" w14:textId="77777777" w:rsidTr="00AF03E0">
        <w:trPr>
          <w:trHeight w:val="1402"/>
        </w:trPr>
        <w:tc>
          <w:tcPr>
            <w:tcW w:w="3870" w:type="dxa"/>
          </w:tcPr>
          <w:p w14:paraId="3A00A87C" w14:textId="77777777" w:rsidR="00AF03E0" w:rsidRPr="0032279A" w:rsidRDefault="00AF03E0" w:rsidP="00F85378">
            <w:pPr>
              <w:rPr>
                <w:sz w:val="28"/>
                <w:szCs w:val="28"/>
              </w:rPr>
            </w:pPr>
          </w:p>
        </w:tc>
        <w:tc>
          <w:tcPr>
            <w:tcW w:w="6920" w:type="dxa"/>
          </w:tcPr>
          <w:p w14:paraId="464C6A4C" w14:textId="7D412969" w:rsidR="00AF03E0" w:rsidRPr="00AF03E0" w:rsidRDefault="00AF03E0" w:rsidP="00F85378">
            <w:pPr>
              <w:pStyle w:val="Heading2"/>
              <w:rPr>
                <w:color w:val="4472C4" w:themeColor="accen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F03E0">
              <w:rPr>
                <w:color w:val="4472C4" w:themeColor="accen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1. Muhammad Haseeb       2. Sharjeel </w:t>
            </w:r>
          </w:p>
          <w:p w14:paraId="264DCBC8" w14:textId="28CBEECA" w:rsidR="00AF03E0" w:rsidRPr="00AF03E0" w:rsidRDefault="00AF03E0" w:rsidP="00F85378">
            <w:pPr>
              <w:pStyle w:val="Heading2"/>
              <w:rPr>
                <w:color w:val="4472C4" w:themeColor="accen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F03E0">
              <w:rPr>
                <w:color w:val="4472C4" w:themeColor="accen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Role no:240040                  Roll no: 240016</w:t>
            </w:r>
          </w:p>
          <w:p w14:paraId="7C96C9DC" w14:textId="15F974D8" w:rsidR="00AF03E0" w:rsidRPr="00AF03E0" w:rsidRDefault="00AF03E0" w:rsidP="00AF03E0">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r>
    </w:tbl>
    <w:p w14:paraId="6991440B" w14:textId="6FBC0AF6" w:rsidR="00AF03E0" w:rsidRPr="003A798E" w:rsidRDefault="00AF03E0" w:rsidP="00AF03E0"/>
    <w:p w14:paraId="665117A6" w14:textId="0E4D0B9A" w:rsidR="00AF03E0" w:rsidRDefault="00AF03E0">
      <w:pPr>
        <w:rPr>
          <w:b/>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6AE5402" w14:textId="13F2D7E5" w:rsidR="00B06CED" w:rsidRPr="00B06CED" w:rsidRDefault="00B06CED" w:rsidP="00AF03E0">
      <w:pPr>
        <w:jc w:val="center"/>
        <w:rPr>
          <w:b/>
          <w:sz w:val="48"/>
          <w:szCs w:val="4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06CED">
        <w:rPr>
          <w:b/>
          <w:sz w:val="48"/>
          <w:szCs w:val="4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Planning Your Portfolio Website</w:t>
      </w:r>
    </w:p>
    <w:p w14:paraId="28D9BCC6" w14:textId="4EDB96A9" w:rsidR="00B06CED" w:rsidRPr="00B06CED" w:rsidRDefault="00B06CED" w:rsidP="00B06CED">
      <w:pP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06CED">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his is a great start to planning </w:t>
      </w:r>
      <w:r w:rsidRPr="00AF03E0">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y</w:t>
      </w:r>
      <w:r w:rsidRPr="00B06CED">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portfolio website Here's a breakdown of the tasks </w:t>
      </w:r>
      <w:r w:rsidRPr="00AF03E0">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at are involved in planning phase</w:t>
      </w:r>
    </w:p>
    <w:p w14:paraId="442BCEEC" w14:textId="77777777" w:rsidR="00B06CED" w:rsidRPr="00B06CED" w:rsidRDefault="00B06CED" w:rsidP="00B06CED">
      <w:pPr>
        <w:rPr>
          <w:b/>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06CED">
        <w:rPr>
          <w:b/>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ask 1: Define Your Purpose and Audience</w:t>
      </w:r>
    </w:p>
    <w:p w14:paraId="5FAE0927" w14:textId="77777777" w:rsidR="00B06CED" w:rsidRPr="00B06CED" w:rsidRDefault="00B06CED" w:rsidP="00B06CED">
      <w:pPr>
        <w:rPr>
          <w:b/>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06CED">
        <w:rPr>
          <w:b/>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urpose:</w:t>
      </w:r>
    </w:p>
    <w:p w14:paraId="1D2D5F18" w14:textId="3DFAB6F3" w:rsidR="00B06CED" w:rsidRPr="00B06CED" w:rsidRDefault="00B06CED" w:rsidP="00B06CED">
      <w:pPr>
        <w:numPr>
          <w:ilvl w:val="0"/>
          <w:numId w:val="1"/>
        </w:numP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F03E0">
        <w:rPr>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igitalizing the clothing stores:</w:t>
      </w:r>
      <w:r w:rsidRPr="00AF03E0">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My mainly idea focuses on the clothing brands that we can target so that we can solve their problem and make their business on the large scale.</w:t>
      </w:r>
    </w:p>
    <w:p w14:paraId="00C0DB83" w14:textId="77777777" w:rsidR="00B06CED" w:rsidRPr="00B06CED" w:rsidRDefault="00B06CED" w:rsidP="00B06CED">
      <w:pPr>
        <w:rPr>
          <w:b/>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06CED">
        <w:rPr>
          <w:b/>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arget Audience:</w:t>
      </w:r>
    </w:p>
    <w:p w14:paraId="42708DFD" w14:textId="6FF283F3" w:rsidR="00B06CED" w:rsidRPr="00B06CED" w:rsidRDefault="00320E7A" w:rsidP="00B06CED">
      <w:pPr>
        <w:numPr>
          <w:ilvl w:val="0"/>
          <w:numId w:val="2"/>
        </w:numPr>
        <w:rPr>
          <w:b/>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We focuses on the </w:t>
      </w:r>
      <w:r w:rsidR="003D6FA6">
        <w:rPr>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en’s</w:t>
      </w:r>
      <w:r>
        <w:rPr>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omen</w:t>
      </w:r>
      <w:r w:rsidR="003D6FA6">
        <w:rPr>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and child clothing but we digitalize it because some people wants to buy clothing online to save their time and also they don’t want to go outside for shopping so they prefer online shopping</w:t>
      </w:r>
    </w:p>
    <w:p w14:paraId="7303F225" w14:textId="77777777" w:rsidR="00B06CED" w:rsidRPr="00B06CED" w:rsidRDefault="00B06CED" w:rsidP="00B06CED">
      <w:pPr>
        <w:rPr>
          <w:b/>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06CED">
        <w:rPr>
          <w:b/>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ask 2: Sketch Your Website Layout on Figma</w:t>
      </w:r>
    </w:p>
    <w:p w14:paraId="796D65AE" w14:textId="77777777" w:rsidR="00B06CED" w:rsidRPr="00B06CED" w:rsidRDefault="00B06CED" w:rsidP="00B06CED">
      <w:pPr>
        <w:rPr>
          <w:b/>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06CED">
        <w:rPr>
          <w:b/>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igma:</w:t>
      </w:r>
    </w:p>
    <w:p w14:paraId="74E2C84E" w14:textId="1307FFB5" w:rsidR="00B06CED" w:rsidRPr="00B06CED" w:rsidRDefault="00B06CED" w:rsidP="00B06CED">
      <w:pP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06CED">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Figma is a great tool for creating wireframes and prototypes to visualize your website's structure and functionality. Here are some points to consider for </w:t>
      </w:r>
      <w:r w:rsidR="00EE6AE3" w:rsidRPr="00AF03E0">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y</w:t>
      </w:r>
      <w:r w:rsidRPr="00B06CED">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Figma designs:</w:t>
      </w:r>
    </w:p>
    <w:p w14:paraId="3B2B6188" w14:textId="77777777" w:rsidR="00B06CED" w:rsidRPr="00B06CED" w:rsidRDefault="00B06CED" w:rsidP="00B06CED">
      <w:pPr>
        <w:rPr>
          <w:b/>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06CED">
        <w:rPr>
          <w:b/>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yout:</w:t>
      </w:r>
    </w:p>
    <w:p w14:paraId="3B67E9AC" w14:textId="2EF28074" w:rsidR="00AF03E0" w:rsidRPr="004E3088" w:rsidRDefault="00B06CED" w:rsidP="00AF03E0">
      <w:pPr>
        <w:numPr>
          <w:ilvl w:val="0"/>
          <w:numId w:val="3"/>
        </w:numPr>
        <w:rPr>
          <w:b/>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06CED">
        <w:rPr>
          <w:b/>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ections:</w:t>
      </w:r>
      <w:r w:rsidRPr="00B06CED">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Consider including the following sections:</w:t>
      </w:r>
    </w:p>
    <w:p w14:paraId="3D3575FA" w14:textId="6653A8DF" w:rsidR="00B06CED" w:rsidRDefault="00B06CED" w:rsidP="00AF03E0">
      <w:pPr>
        <w:ind w:left="1440"/>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06CED">
        <w:rPr>
          <w:b/>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ome:</w:t>
      </w:r>
      <w:r w:rsidRPr="00B06CED">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A captivating introduction with your name, a brief bio, and a call to action (e.g., contact you).</w:t>
      </w:r>
    </w:p>
    <w:p w14:paraId="53A042D7" w14:textId="77777777" w:rsidR="004E3088" w:rsidRPr="00AF03E0" w:rsidRDefault="004E3088" w:rsidP="00AF03E0">
      <w:pPr>
        <w:ind w:left="1440"/>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3E27843" w14:textId="2A637EE9" w:rsidR="00EE6AE3" w:rsidRPr="00B06CED" w:rsidRDefault="00EE6AE3" w:rsidP="00EE6AE3">
      <w:pPr>
        <w:ind w:left="1440"/>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F03E0">
        <w:rPr>
          <w:noProof/>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inline distT="0" distB="0" distL="0" distR="0" wp14:anchorId="46086E4F" wp14:editId="050DAE62">
            <wp:extent cx="4848419" cy="3151735"/>
            <wp:effectExtent l="152400" t="152400" r="161925" b="163195"/>
            <wp:docPr id="29533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32323" name="Picture 295332323"/>
                    <pic:cNvPicPr/>
                  </pic:nvPicPr>
                  <pic:blipFill>
                    <a:blip r:embed="rId6">
                      <a:extLst>
                        <a:ext uri="{28A0092B-C50C-407E-A947-70E740481C1C}">
                          <a14:useLocalDpi xmlns:a14="http://schemas.microsoft.com/office/drawing/2010/main" val="0"/>
                        </a:ext>
                      </a:extLst>
                    </a:blip>
                    <a:stretch>
                      <a:fillRect/>
                    </a:stretch>
                  </pic:blipFill>
                  <pic:spPr>
                    <a:xfrm>
                      <a:off x="0" y="0"/>
                      <a:ext cx="4965299" cy="3227714"/>
                    </a:xfrm>
                    <a:prstGeom prst="rect">
                      <a:avLst/>
                    </a:prstGeom>
                    <a:solidFill>
                      <a:srgbClr val="FFFFFF">
                        <a:shade val="85000"/>
                      </a:srgbClr>
                    </a:solidFill>
                    <a:ln w="190500" cap="rnd">
                      <a:solidFill>
                        <a:srgbClr val="FFFFFF"/>
                      </a:solidFill>
                    </a:ln>
                    <a:effectLst>
                      <a:outerShdw blurRad="50000" algn="tl" rotWithShape="0">
                        <a:srgbClr val="000000">
                          <a:alpha val="0"/>
                        </a:srgbClr>
                      </a:outerShdw>
                      <a:softEdge rad="0"/>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6FBC885" w14:textId="33B62E28" w:rsidR="00B06CED" w:rsidRPr="00AF03E0" w:rsidRDefault="00B06CED" w:rsidP="00B06CED">
      <w:pPr>
        <w:numPr>
          <w:ilvl w:val="1"/>
          <w:numId w:val="3"/>
        </w:numP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06CED">
        <w:rPr>
          <w:b/>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About Me:</w:t>
      </w:r>
      <w:r w:rsidRPr="00B06CED">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Tell</w:t>
      </w:r>
      <w:r w:rsidR="006B1E69" w:rsidRPr="00AF03E0">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g</w:t>
      </w:r>
      <w:r w:rsidRPr="00B06CED">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story, experiences, and skills relevant to your audience.</w:t>
      </w:r>
    </w:p>
    <w:p w14:paraId="6E817A00" w14:textId="739DC9A7" w:rsidR="006B1E69" w:rsidRPr="00B06CED" w:rsidRDefault="000B2C2A" w:rsidP="000B2C2A">
      <w:pPr>
        <w:ind w:left="1080"/>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F03E0">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AF03E0">
        <w:rPr>
          <w:noProof/>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inline distT="0" distB="0" distL="0" distR="0" wp14:anchorId="074E0069" wp14:editId="68BFC156">
            <wp:extent cx="5943600" cy="3030220"/>
            <wp:effectExtent l="57150" t="0" r="57150" b="113030"/>
            <wp:docPr id="281501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01917" name="Picture 281501917"/>
                    <pic:cNvPicPr/>
                  </pic:nvPicPr>
                  <pic:blipFill>
                    <a:blip r:embed="rId7">
                      <a:extLst>
                        <a:ext uri="{28A0092B-C50C-407E-A947-70E740481C1C}">
                          <a14:useLocalDpi xmlns:a14="http://schemas.microsoft.com/office/drawing/2010/main" val="0"/>
                        </a:ext>
                      </a:extLst>
                    </a:blip>
                    <a:stretch>
                      <a:fillRect/>
                    </a:stretch>
                  </pic:blipFill>
                  <pic:spPr>
                    <a:xfrm>
                      <a:off x="0" y="0"/>
                      <a:ext cx="5943600" cy="3030220"/>
                    </a:xfrm>
                    <a:prstGeom prst="rect">
                      <a:avLst/>
                    </a:prstGeom>
                    <a:effectLst>
                      <a:outerShdw blurRad="50800" dist="50800" dir="5400000" algn="ctr" rotWithShape="0">
                        <a:srgbClr val="000000"/>
                      </a:outerShdw>
                      <a:softEdge rad="38100"/>
                    </a:effectLst>
                  </pic:spPr>
                </pic:pic>
              </a:graphicData>
            </a:graphic>
          </wp:inline>
        </w:drawing>
      </w:r>
    </w:p>
    <w:p w14:paraId="4845601C" w14:textId="77777777" w:rsidR="000B2C2A" w:rsidRPr="00AF03E0" w:rsidRDefault="000B2C2A" w:rsidP="000B2C2A">
      <w:pPr>
        <w:ind w:left="1440"/>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44861D8" w14:textId="3A6791F2" w:rsidR="00B06CED" w:rsidRPr="00B06CED" w:rsidRDefault="00B06CED" w:rsidP="000B2C2A">
      <w:pPr>
        <w:numPr>
          <w:ilvl w:val="1"/>
          <w:numId w:val="3"/>
        </w:numP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06CED">
        <w:rPr>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ojects:</w:t>
      </w:r>
      <w:r w:rsidRPr="00B06CED">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Showcase your strongest projects with clear visuals, descriptions, and links (if</w:t>
      </w:r>
      <w:r w:rsidR="000B2C2A" w:rsidRPr="00AF03E0">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0B2C2A" w:rsidRPr="00B06CED">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pplicable).</w:t>
      </w:r>
      <w:r w:rsidR="000B2C2A" w:rsidRPr="00AF03E0">
        <w:rPr>
          <w:noProof/>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0B2C2A" w:rsidRPr="00AF03E0">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0B2C2A" w:rsidRPr="00AF03E0">
        <w:rPr>
          <w:noProof/>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inline distT="0" distB="0" distL="0" distR="0" wp14:anchorId="0D2AA065" wp14:editId="7691AB6B">
            <wp:extent cx="5439410" cy="3119718"/>
            <wp:effectExtent l="0" t="0" r="0" b="5080"/>
            <wp:docPr id="17256077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07785" name="Picture 1725607785"/>
                    <pic:cNvPicPr/>
                  </pic:nvPicPr>
                  <pic:blipFill>
                    <a:blip r:embed="rId8">
                      <a:extLst>
                        <a:ext uri="{28A0092B-C50C-407E-A947-70E740481C1C}">
                          <a14:useLocalDpi xmlns:a14="http://schemas.microsoft.com/office/drawing/2010/main" val="0"/>
                        </a:ext>
                      </a:extLst>
                    </a:blip>
                    <a:stretch>
                      <a:fillRect/>
                    </a:stretch>
                  </pic:blipFill>
                  <pic:spPr>
                    <a:xfrm>
                      <a:off x="0" y="0"/>
                      <a:ext cx="5483436" cy="3144969"/>
                    </a:xfrm>
                    <a:prstGeom prst="rect">
                      <a:avLst/>
                    </a:prstGeom>
                  </pic:spPr>
                </pic:pic>
              </a:graphicData>
            </a:graphic>
          </wp:inline>
        </w:drawing>
      </w:r>
      <w:r w:rsidR="000B2C2A" w:rsidRPr="00AF03E0">
        <w:rPr>
          <w:noProof/>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376E04" w:rsidRPr="00AF03E0">
        <w:rPr>
          <w:noProof/>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drawing>
          <wp:inline distT="0" distB="0" distL="0" distR="0" wp14:anchorId="3256C3C9" wp14:editId="45A1CBD0">
            <wp:extent cx="5570168" cy="3749808"/>
            <wp:effectExtent l="0" t="0" r="0" b="3175"/>
            <wp:docPr id="6385892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89235" name="Picture 638589235"/>
                    <pic:cNvPicPr/>
                  </pic:nvPicPr>
                  <pic:blipFill>
                    <a:blip r:embed="rId9">
                      <a:extLst>
                        <a:ext uri="{28A0092B-C50C-407E-A947-70E740481C1C}">
                          <a14:useLocalDpi xmlns:a14="http://schemas.microsoft.com/office/drawing/2010/main" val="0"/>
                        </a:ext>
                      </a:extLst>
                    </a:blip>
                    <a:stretch>
                      <a:fillRect/>
                    </a:stretch>
                  </pic:blipFill>
                  <pic:spPr>
                    <a:xfrm>
                      <a:off x="0" y="0"/>
                      <a:ext cx="5624491" cy="3786378"/>
                    </a:xfrm>
                    <a:prstGeom prst="rect">
                      <a:avLst/>
                    </a:prstGeom>
                  </pic:spPr>
                </pic:pic>
              </a:graphicData>
            </a:graphic>
          </wp:inline>
        </w:drawing>
      </w:r>
      <w:r w:rsidR="00376E04" w:rsidRPr="00AF03E0">
        <w:rPr>
          <w:noProof/>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inline distT="0" distB="0" distL="0" distR="0" wp14:anchorId="365CE2AA" wp14:editId="30ECD22F">
            <wp:extent cx="5815722" cy="2973721"/>
            <wp:effectExtent l="0" t="0" r="0" b="0"/>
            <wp:docPr id="9264029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02966" name="Picture 92640296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8783" cy="3016192"/>
                    </a:xfrm>
                    <a:prstGeom prst="rect">
                      <a:avLst/>
                    </a:prstGeom>
                  </pic:spPr>
                </pic:pic>
              </a:graphicData>
            </a:graphic>
          </wp:inline>
        </w:drawing>
      </w:r>
      <w:r w:rsidR="000B2C2A" w:rsidRPr="00AF03E0">
        <w:rPr>
          <w:noProof/>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drawing>
          <wp:inline distT="0" distB="0" distL="0" distR="0" wp14:anchorId="6B4B502A" wp14:editId="1B643173">
            <wp:extent cx="5854035" cy="3688336"/>
            <wp:effectExtent l="0" t="0" r="0" b="7620"/>
            <wp:docPr id="16229845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84552" name="Picture 1622984552"/>
                    <pic:cNvPicPr/>
                  </pic:nvPicPr>
                  <pic:blipFill>
                    <a:blip r:embed="rId11">
                      <a:extLst>
                        <a:ext uri="{28A0092B-C50C-407E-A947-70E740481C1C}">
                          <a14:useLocalDpi xmlns:a14="http://schemas.microsoft.com/office/drawing/2010/main" val="0"/>
                        </a:ext>
                      </a:extLst>
                    </a:blip>
                    <a:stretch>
                      <a:fillRect/>
                    </a:stretch>
                  </pic:blipFill>
                  <pic:spPr>
                    <a:xfrm>
                      <a:off x="0" y="0"/>
                      <a:ext cx="5898966" cy="3716645"/>
                    </a:xfrm>
                    <a:prstGeom prst="rect">
                      <a:avLst/>
                    </a:prstGeom>
                  </pic:spPr>
                </pic:pic>
              </a:graphicData>
            </a:graphic>
          </wp:inline>
        </w:drawing>
      </w:r>
      <w:r w:rsidR="000B2C2A" w:rsidRPr="00AF03E0">
        <w:rPr>
          <w:noProof/>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14:paraId="27DE78E8" w14:textId="77777777" w:rsidR="00B06CED" w:rsidRPr="00B06CED" w:rsidRDefault="00B06CED" w:rsidP="00B06CED">
      <w:pPr>
        <w:numPr>
          <w:ilvl w:val="1"/>
          <w:numId w:val="3"/>
        </w:numP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06CED">
        <w:rPr>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kills:</w:t>
      </w:r>
      <w:r w:rsidRPr="00B06CED">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Highlight your technical and soft skills using icons, keywords, or progress bars.</w:t>
      </w:r>
    </w:p>
    <w:p w14:paraId="1CD1232A" w14:textId="02B881BA" w:rsidR="00B06CED" w:rsidRPr="00B06CED" w:rsidRDefault="00B06CED" w:rsidP="00B06CED">
      <w:pPr>
        <w:numPr>
          <w:ilvl w:val="1"/>
          <w:numId w:val="3"/>
        </w:numP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06CED">
        <w:rPr>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ontact:</w:t>
      </w:r>
      <w:r w:rsidRPr="00B06CED">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Provide clear ways for people to contact </w:t>
      </w:r>
      <w:r w:rsidR="00376E04" w:rsidRPr="00AF03E0">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s</w:t>
      </w:r>
      <w:r w:rsidRPr="00B06CED">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0B2C2A" w:rsidRPr="00AF03E0">
        <w:rPr>
          <w:noProof/>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0B2C2A" w:rsidRPr="00AF03E0">
        <w:rPr>
          <w:noProof/>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inline distT="0" distB="0" distL="0" distR="0" wp14:anchorId="7CDB5F79" wp14:editId="06EAAD41">
            <wp:extent cx="5067739" cy="1661304"/>
            <wp:effectExtent l="0" t="0" r="0" b="0"/>
            <wp:docPr id="5520089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08934" name="Picture 552008934"/>
                    <pic:cNvPicPr/>
                  </pic:nvPicPr>
                  <pic:blipFill>
                    <a:blip r:embed="rId12">
                      <a:extLst>
                        <a:ext uri="{28A0092B-C50C-407E-A947-70E740481C1C}">
                          <a14:useLocalDpi xmlns:a14="http://schemas.microsoft.com/office/drawing/2010/main" val="0"/>
                        </a:ext>
                      </a:extLst>
                    </a:blip>
                    <a:stretch>
                      <a:fillRect/>
                    </a:stretch>
                  </pic:blipFill>
                  <pic:spPr>
                    <a:xfrm>
                      <a:off x="0" y="0"/>
                      <a:ext cx="5067739" cy="1661304"/>
                    </a:xfrm>
                    <a:prstGeom prst="rect">
                      <a:avLst/>
                    </a:prstGeom>
                  </pic:spPr>
                </pic:pic>
              </a:graphicData>
            </a:graphic>
          </wp:inline>
        </w:drawing>
      </w:r>
    </w:p>
    <w:p w14:paraId="1E3ED5A8" w14:textId="5FF74EED" w:rsidR="00B06CED" w:rsidRPr="00B06CED" w:rsidRDefault="00B06CED" w:rsidP="00B06CED">
      <w:pPr>
        <w:numPr>
          <w:ilvl w:val="0"/>
          <w:numId w:val="3"/>
        </w:numP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06CED">
        <w:rPr>
          <w:b/>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Navigation:</w:t>
      </w:r>
      <w:r w:rsidRPr="00B06CED">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w:t>
      </w:r>
      <w:r w:rsidR="00376E04" w:rsidRPr="00AF03E0">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y</w:t>
      </w:r>
      <w:r w:rsidRPr="00B06CED">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ebsite is easy to navigate. Use a clear menu system or breadcrumb navigation.</w:t>
      </w:r>
      <w:r w:rsidR="000B2C2A" w:rsidRPr="00AF03E0">
        <w:rPr>
          <w:noProof/>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inline distT="0" distB="0" distL="0" distR="0" wp14:anchorId="52A78C7D" wp14:editId="4927FBA7">
            <wp:extent cx="5943600" cy="3489325"/>
            <wp:effectExtent l="0" t="0" r="0" b="0"/>
            <wp:docPr id="13548358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5856" name="Picture 1354835856"/>
                    <pic:cNvPicPr/>
                  </pic:nvPicPr>
                  <pic:blipFill>
                    <a:blip r:embed="rId13">
                      <a:extLst>
                        <a:ext uri="{28A0092B-C50C-407E-A947-70E740481C1C}">
                          <a14:useLocalDpi xmlns:a14="http://schemas.microsoft.com/office/drawing/2010/main" val="0"/>
                        </a:ext>
                      </a:extLst>
                    </a:blip>
                    <a:stretch>
                      <a:fillRect/>
                    </a:stretch>
                  </pic:blipFill>
                  <pic:spPr>
                    <a:xfrm>
                      <a:off x="0" y="0"/>
                      <a:ext cx="5943600" cy="3489325"/>
                    </a:xfrm>
                    <a:prstGeom prst="rect">
                      <a:avLst/>
                    </a:prstGeom>
                  </pic:spPr>
                </pic:pic>
              </a:graphicData>
            </a:graphic>
          </wp:inline>
        </w:drawing>
      </w:r>
    </w:p>
    <w:p w14:paraId="6B9747E0" w14:textId="77777777" w:rsidR="00B06CED" w:rsidRPr="00B06CED" w:rsidRDefault="00B06CED" w:rsidP="00B06CED">
      <w:pPr>
        <w:rPr>
          <w:b/>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06CED">
        <w:rPr>
          <w:b/>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sign:</w:t>
      </w:r>
    </w:p>
    <w:p w14:paraId="029C52F9" w14:textId="657B60C4" w:rsidR="000B2C2A" w:rsidRPr="00B06CED" w:rsidRDefault="00B06CED" w:rsidP="00AF03E0">
      <w:pPr>
        <w:numPr>
          <w:ilvl w:val="0"/>
          <w:numId w:val="4"/>
        </w:numP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06CED">
        <w:rPr>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olor Scheme:</w:t>
      </w:r>
      <w:r w:rsidR="00AF03E0" w:rsidRPr="00AF03E0">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this website contains the contrasted colors of ash white and gray color</w:t>
      </w:r>
    </w:p>
    <w:p w14:paraId="02531EBB" w14:textId="75E6B04D" w:rsidR="00B06CED" w:rsidRPr="00B06CED" w:rsidRDefault="00B06CED" w:rsidP="00B06CED">
      <w:pPr>
        <w:numPr>
          <w:ilvl w:val="0"/>
          <w:numId w:val="4"/>
        </w:numP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06CED">
        <w:rPr>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esthetics:</w:t>
      </w:r>
      <w:r w:rsidRPr="00B06CED">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w:t>
      </w:r>
      <w:r w:rsidR="00AF03E0" w:rsidRPr="00AF03E0">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e mainly focus on user friendly and visually appealing website that attract user and don’t really irritate them.</w:t>
      </w:r>
    </w:p>
    <w:p w14:paraId="49CE943F" w14:textId="77777777" w:rsidR="00B06CED" w:rsidRPr="00B06CED" w:rsidRDefault="00B06CED" w:rsidP="00B06CED">
      <w:pPr>
        <w:rPr>
          <w:b/>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06CED">
        <w:rPr>
          <w:b/>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dditional Tips:</w:t>
      </w:r>
    </w:p>
    <w:p w14:paraId="151A0417" w14:textId="53D923D8" w:rsidR="00B06CED" w:rsidRPr="00B06CED" w:rsidRDefault="00B06CED" w:rsidP="00B06CED">
      <w:pPr>
        <w:numPr>
          <w:ilvl w:val="0"/>
          <w:numId w:val="5"/>
        </w:numP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06CED">
        <w:rPr>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obile Responsiveness:</w:t>
      </w:r>
      <w:r w:rsidRPr="00B06CED">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w:t>
      </w:r>
      <w:r w:rsidR="000B2C2A" w:rsidRPr="00AF03E0">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y</w:t>
      </w:r>
      <w:r w:rsidRPr="00B06CED">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ebsite looks good and functions flawlessly on all screen sizes (desktop, mobile, tablet).</w:t>
      </w:r>
    </w:p>
    <w:p w14:paraId="221BB09D" w14:textId="77777777" w:rsidR="00B06CED" w:rsidRPr="00B06CED" w:rsidRDefault="00B06CED" w:rsidP="00B06CED">
      <w:pPr>
        <w:numPr>
          <w:ilvl w:val="0"/>
          <w:numId w:val="5"/>
        </w:numP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06CED">
        <w:rPr>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ontent:</w:t>
      </w:r>
      <w:r w:rsidRPr="00B06CED">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Focus on high-quality content that is engaging and informative.</w:t>
      </w:r>
    </w:p>
    <w:p w14:paraId="1B532ABD" w14:textId="63E3009E" w:rsidR="00B06CED" w:rsidRPr="00B06CED" w:rsidRDefault="00B06CED" w:rsidP="00B06CED">
      <w:pPr>
        <w:numPr>
          <w:ilvl w:val="0"/>
          <w:numId w:val="5"/>
        </w:numP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06CED">
        <w:rPr>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all to Action (CTA):</w:t>
      </w:r>
      <w:r w:rsidRPr="00B06CED">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learly guide visitors on what </w:t>
      </w:r>
      <w:r w:rsidR="000B2C2A" w:rsidRPr="00AF03E0">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w:t>
      </w:r>
      <w:r w:rsidRPr="00B06CED">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ant them to do after browsing your portfolio (e.g., contact </w:t>
      </w:r>
      <w:r w:rsidR="000B2C2A" w:rsidRPr="00AF03E0">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s</w:t>
      </w:r>
      <w:r w:rsidRPr="00B06CED">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view a project, etc.)</w:t>
      </w:r>
    </w:p>
    <w:p w14:paraId="178A813E" w14:textId="77777777" w:rsidR="006772DD" w:rsidRPr="00AF03E0" w:rsidRDefault="006772DD" w:rsidP="00B06CED">
      <w:pP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sectPr w:rsidR="006772DD" w:rsidRPr="00AF03E0" w:rsidSect="00E537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F07A3"/>
    <w:multiLevelType w:val="multilevel"/>
    <w:tmpl w:val="2DCC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507E41"/>
    <w:multiLevelType w:val="multilevel"/>
    <w:tmpl w:val="A858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393849"/>
    <w:multiLevelType w:val="multilevel"/>
    <w:tmpl w:val="EAC2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BD0A1B"/>
    <w:multiLevelType w:val="multilevel"/>
    <w:tmpl w:val="C4E8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321727"/>
    <w:multiLevelType w:val="multilevel"/>
    <w:tmpl w:val="CA5E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5263379">
    <w:abstractNumId w:val="1"/>
  </w:num>
  <w:num w:numId="2" w16cid:durableId="245387538">
    <w:abstractNumId w:val="0"/>
  </w:num>
  <w:num w:numId="3" w16cid:durableId="2076656566">
    <w:abstractNumId w:val="2"/>
  </w:num>
  <w:num w:numId="4" w16cid:durableId="494996212">
    <w:abstractNumId w:val="3"/>
  </w:num>
  <w:num w:numId="5" w16cid:durableId="20283641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CED"/>
    <w:rsid w:val="000B2C2A"/>
    <w:rsid w:val="00320E7A"/>
    <w:rsid w:val="00376E04"/>
    <w:rsid w:val="003D6FA6"/>
    <w:rsid w:val="00424326"/>
    <w:rsid w:val="004E3088"/>
    <w:rsid w:val="00564E4A"/>
    <w:rsid w:val="006772DD"/>
    <w:rsid w:val="006B1E69"/>
    <w:rsid w:val="00AF03E0"/>
    <w:rsid w:val="00B06CED"/>
    <w:rsid w:val="00E5372A"/>
    <w:rsid w:val="00EE6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E54D4"/>
  <w15:chartTrackingRefBased/>
  <w15:docId w15:val="{40B3D2EA-766D-4231-B8B8-99B375B1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F03E0"/>
    <w:pPr>
      <w:keepNext/>
      <w:keepLines/>
      <w:spacing w:before="240" w:after="0" w:line="240" w:lineRule="auto"/>
      <w:outlineLvl w:val="0"/>
    </w:pPr>
    <w:rPr>
      <w:rFonts w:asciiTheme="majorHAnsi" w:eastAsiaTheme="majorEastAsia" w:hAnsiTheme="majorHAnsi" w:cstheme="majorBidi"/>
      <w:b/>
      <w:color w:val="4472C4" w:themeColor="accent1"/>
      <w:sz w:val="80"/>
      <w:szCs w:val="32"/>
    </w:rPr>
  </w:style>
  <w:style w:type="paragraph" w:styleId="Heading2">
    <w:name w:val="heading 2"/>
    <w:basedOn w:val="Normal"/>
    <w:next w:val="Normal"/>
    <w:link w:val="Heading2Char"/>
    <w:uiPriority w:val="1"/>
    <w:qFormat/>
    <w:rsid w:val="00AF03E0"/>
    <w:pPr>
      <w:keepNext/>
      <w:keepLines/>
      <w:spacing w:after="0" w:line="240" w:lineRule="auto"/>
      <w:outlineLvl w:val="1"/>
    </w:pPr>
    <w:rPr>
      <w:rFonts w:eastAsiaTheme="majorEastAsia" w:cstheme="majorBidi"/>
      <w:i/>
      <w:color w:val="ED7D31" w:themeColor="accent2"/>
      <w:sz w:val="4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03E0"/>
    <w:rPr>
      <w:rFonts w:asciiTheme="majorHAnsi" w:eastAsiaTheme="majorEastAsia" w:hAnsiTheme="majorHAnsi" w:cstheme="majorBidi"/>
      <w:b/>
      <w:color w:val="4472C4" w:themeColor="accent1"/>
      <w:sz w:val="80"/>
      <w:szCs w:val="32"/>
    </w:rPr>
  </w:style>
  <w:style w:type="character" w:customStyle="1" w:styleId="Heading2Char">
    <w:name w:val="Heading 2 Char"/>
    <w:basedOn w:val="DefaultParagraphFont"/>
    <w:link w:val="Heading2"/>
    <w:uiPriority w:val="1"/>
    <w:rsid w:val="00AF03E0"/>
    <w:rPr>
      <w:rFonts w:eastAsiaTheme="majorEastAsia" w:cstheme="majorBidi"/>
      <w:i/>
      <w:color w:val="ED7D31" w:themeColor="accent2"/>
      <w:sz w:val="42"/>
      <w:szCs w:val="26"/>
    </w:rPr>
  </w:style>
  <w:style w:type="paragraph" w:customStyle="1" w:styleId="GraphicAnchor">
    <w:name w:val="Graphic Anchor"/>
    <w:basedOn w:val="Normal"/>
    <w:uiPriority w:val="7"/>
    <w:qFormat/>
    <w:rsid w:val="00AF03E0"/>
    <w:pPr>
      <w:spacing w:after="0" w:line="240" w:lineRule="auto"/>
    </w:pPr>
    <w:rPr>
      <w:sz w:val="1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288239">
      <w:bodyDiv w:val="1"/>
      <w:marLeft w:val="0"/>
      <w:marRight w:val="0"/>
      <w:marTop w:val="0"/>
      <w:marBottom w:val="0"/>
      <w:divBdr>
        <w:top w:val="none" w:sz="0" w:space="0" w:color="auto"/>
        <w:left w:val="none" w:sz="0" w:space="0" w:color="auto"/>
        <w:bottom w:val="none" w:sz="0" w:space="0" w:color="auto"/>
        <w:right w:val="none" w:sz="0" w:space="0" w:color="auto"/>
      </w:divBdr>
    </w:div>
    <w:div w:id="209292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C8791-C339-4BA2-940B-8C2FF248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6</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seeb</dc:creator>
  <cp:keywords/>
  <dc:description/>
  <cp:lastModifiedBy>Muhammad Haseeb</cp:lastModifiedBy>
  <cp:revision>2</cp:revision>
  <dcterms:created xsi:type="dcterms:W3CDTF">2024-03-16T07:38:00Z</dcterms:created>
  <dcterms:modified xsi:type="dcterms:W3CDTF">2024-03-21T15:42:00Z</dcterms:modified>
</cp:coreProperties>
</file>